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246D28">
        <w:rPr>
          <w:rFonts w:ascii="Times New Roman" w:hAnsi="Times New Roman"/>
          <w:b/>
          <w:color w:val="0000FF"/>
          <w:sz w:val="32"/>
          <w:szCs w:val="32"/>
        </w:rPr>
        <w:t>12.02.2019 г.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A1C13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6A1C13" w:rsidRPr="004C1F9D" w:rsidRDefault="006A1C13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1F9D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A1C13" w:rsidRPr="008058DE" w:rsidRDefault="006A1C13" w:rsidP="00B453D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2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5-7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-3, </w:t>
            </w:r>
            <w:r w:rsidRPr="00CE68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verbs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req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F6F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positions</w:t>
            </w:r>
            <w:r w:rsidRPr="000F6F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0F6F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ime</w:t>
            </w:r>
            <w:r w:rsidRPr="000F6F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="008058DE">
              <w:rPr>
                <w:rFonts w:ascii="Times New Roman" w:hAnsi="Times New Roman"/>
                <w:sz w:val="26"/>
                <w:szCs w:val="26"/>
                <w:lang w:val="en-US"/>
              </w:rPr>
              <w:t>S.b</w:t>
            </w:r>
            <w:proofErr w:type="spellEnd"/>
            <w:r w:rsidR="008058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154-155</w:t>
            </w:r>
          </w:p>
          <w:p w:rsidR="006A1C13" w:rsidRPr="003A40B2" w:rsidRDefault="006A1C13" w:rsidP="004C1F9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4C1F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 w:rsidR="004C1F9D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="004C1F9D" w:rsidRPr="004C1F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C1F9D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4C1F9D" w:rsidRPr="004C1F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 w:rsidR="004C1F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4, ex 3 – answer the questions. </w:t>
            </w:r>
            <w:r w:rsidR="004C1F9D">
              <w:rPr>
                <w:rFonts w:ascii="Times New Roman" w:hAnsi="Times New Roman"/>
                <w:sz w:val="26"/>
                <w:szCs w:val="26"/>
              </w:rPr>
              <w:t>Упр. 4  - словосочетания к диктанту +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 слов к диктант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 конце)</w:t>
            </w:r>
          </w:p>
        </w:tc>
      </w:tr>
      <w:tr w:rsidR="006A1C13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6A1C13" w:rsidRPr="00EE188C" w:rsidRDefault="00115F44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6A1C13" w:rsidRPr="00B509D5" w:rsidRDefault="00115F44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№ 609 (а), 610 (б), 654</w:t>
            </w:r>
          </w:p>
        </w:tc>
      </w:tr>
      <w:tr w:rsidR="00D0267E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D0267E" w:rsidRPr="00315F40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D0267E" w:rsidRPr="00D474E9" w:rsidRDefault="00D0267E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 Читать теорию, Упр. 6 (устно)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 Читать теорию, Упр. 10 (устно), Упр. 1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-3 задание)</w:t>
            </w:r>
          </w:p>
        </w:tc>
      </w:tr>
      <w:tr w:rsidR="00D0267E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D0267E" w:rsidRPr="00315F40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D0267E" w:rsidRPr="00D474E9" w:rsidRDefault="00D0267E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58, творческое задание 1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ми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Оксана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C0E15" w:rsidRPr="00576391" w:rsidTr="00F5616B">
        <w:tc>
          <w:tcPr>
            <w:tcW w:w="2518" w:type="dxa"/>
            <w:shd w:val="clear" w:color="auto" w:fill="DBE5F1"/>
            <w:vAlign w:val="center"/>
          </w:tcPr>
          <w:p w:rsidR="00DC0E15" w:rsidRPr="00B5475F" w:rsidRDefault="00DC0E15" w:rsidP="00B453D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DC0E15" w:rsidRDefault="00DC0E15" w:rsidP="00B45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15, 716, 721(предварительно привести к новому знаменателю дроби)</w:t>
            </w:r>
          </w:p>
        </w:tc>
      </w:tr>
      <w:tr w:rsidR="006A1C13" w:rsidRPr="00D50B74" w:rsidTr="00DA1F91">
        <w:tc>
          <w:tcPr>
            <w:tcW w:w="2518" w:type="dxa"/>
            <w:shd w:val="clear" w:color="auto" w:fill="DBE5F1"/>
          </w:tcPr>
          <w:p w:rsidR="006A1C13" w:rsidRPr="00D50B74" w:rsidRDefault="006A1C13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50B74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A1C13" w:rsidRPr="006A1C13" w:rsidRDefault="006A1C13" w:rsidP="006A1C1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6A1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6A1C1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A1C13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домашнее задание прежнее за 11.02</w:t>
            </w:r>
          </w:p>
          <w:p w:rsidR="006A1C13" w:rsidRDefault="00D50B74" w:rsidP="00B453D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D50B74" w:rsidRPr="00D50B74" w:rsidRDefault="00D50B74" w:rsidP="00D50B7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B p20 ex4a, 7</w:t>
            </w:r>
          </w:p>
        </w:tc>
      </w:tr>
      <w:tr w:rsidR="006A1C13" w:rsidRPr="00D50B74" w:rsidTr="00357FA4">
        <w:tc>
          <w:tcPr>
            <w:tcW w:w="2518" w:type="dxa"/>
            <w:shd w:val="clear" w:color="auto" w:fill="DBE5F1"/>
            <w:vAlign w:val="center"/>
          </w:tcPr>
          <w:p w:rsidR="006A1C13" w:rsidRPr="00D50B74" w:rsidRDefault="006A1C13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6A1C13" w:rsidRPr="00D50B74" w:rsidRDefault="006A1C13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A1C13" w:rsidRPr="00D50B74" w:rsidTr="00357FA4">
        <w:tc>
          <w:tcPr>
            <w:tcW w:w="2518" w:type="dxa"/>
            <w:shd w:val="clear" w:color="auto" w:fill="DBE5F1"/>
            <w:vAlign w:val="center"/>
          </w:tcPr>
          <w:p w:rsidR="006A1C13" w:rsidRPr="00D50B74" w:rsidRDefault="006A1C13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6A1C13" w:rsidRPr="00D50B74" w:rsidRDefault="006A1C13" w:rsidP="00A33572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A1C13" w:rsidRPr="00D50B74" w:rsidTr="00357FA4">
        <w:tc>
          <w:tcPr>
            <w:tcW w:w="2518" w:type="dxa"/>
            <w:shd w:val="clear" w:color="auto" w:fill="DBE5F1"/>
            <w:vAlign w:val="center"/>
          </w:tcPr>
          <w:p w:rsidR="006A1C13" w:rsidRPr="00D50B74" w:rsidRDefault="006A1C13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6A1C13" w:rsidRPr="00D50B74" w:rsidRDefault="006A1C13" w:rsidP="00A33572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3E2EBD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3E2EB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5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7, упр. 104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DC0E15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5475F" w:rsidRDefault="00DC0E15" w:rsidP="00176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15, 716, 721(предварительно привести к новому знаменателю дроби)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957E7D">
        <w:trPr>
          <w:trHeight w:val="591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957E7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FB61D6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FB61D6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696</w:t>
            </w:r>
          </w:p>
        </w:tc>
      </w:tr>
      <w:tr w:rsidR="00D0267E" w:rsidRPr="00892124" w:rsidTr="004E40D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0267E" w:rsidRPr="00315F40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D0267E" w:rsidRPr="00D474E9" w:rsidRDefault="00D0267E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 Читать теорию, Упр. 6 (устно)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 Читать теорию, Упр. 10 (устно), Упр. 1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-3 задание)</w:t>
            </w:r>
          </w:p>
        </w:tc>
      </w:tr>
      <w:tr w:rsidR="00D0267E" w:rsidRPr="00892124" w:rsidTr="004E40D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0267E" w:rsidRPr="00315F40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D0267E" w:rsidRPr="00D474E9" w:rsidRDefault="00D0267E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</w:t>
            </w:r>
            <w:r>
              <w:rPr>
                <w:rFonts w:ascii="Times New Roman" w:hAnsi="Times New Roman"/>
                <w:sz w:val="26"/>
                <w:szCs w:val="26"/>
              </w:rPr>
              <w:t>72, вопросы 1-4</w:t>
            </w:r>
          </w:p>
        </w:tc>
      </w:tr>
      <w:tr w:rsidR="00D0267E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0267E" w:rsidRPr="00D474E9" w:rsidRDefault="00D0267E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0267E" w:rsidRPr="00D474E9" w:rsidRDefault="00D0267E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267E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0267E" w:rsidRDefault="00D0267E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0267E" w:rsidRDefault="00D0267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267E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0267E" w:rsidRDefault="00D0267E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0267E" w:rsidRDefault="00D0267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267E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0267E" w:rsidRDefault="00D0267E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0267E" w:rsidRDefault="00D0267E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D50B74" w:rsidRDefault="00D50B74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D50B74" w:rsidRDefault="00D50B74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D50B74" w:rsidTr="00394E9A">
        <w:tc>
          <w:tcPr>
            <w:tcW w:w="2518" w:type="dxa"/>
            <w:shd w:val="clear" w:color="auto" w:fill="DBE5F1"/>
            <w:vAlign w:val="center"/>
          </w:tcPr>
          <w:p w:rsidR="00AC15DB" w:rsidRPr="00C4117B" w:rsidRDefault="00C4117B" w:rsidP="00C411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D50B74" w:rsidRDefault="00D50B74" w:rsidP="00394E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D50B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50B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0B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50B74" w:rsidRPr="00D50B74" w:rsidRDefault="00D50B74" w:rsidP="00D50B7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Pr="00D50B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Pr="00D50B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 p89 (</w:t>
            </w:r>
            <w:r>
              <w:rPr>
                <w:rFonts w:ascii="Times New Roman" w:hAnsi="Times New Roman"/>
                <w:sz w:val="26"/>
                <w:szCs w:val="26"/>
              </w:rPr>
              <w:t>ЧП</w:t>
            </w:r>
            <w:r w:rsidRPr="00D50B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1-8</w:t>
            </w:r>
          </w:p>
          <w:p w:rsidR="00D50B74" w:rsidRPr="00D50B74" w:rsidRDefault="00D50B74" w:rsidP="00394E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15DB" w:rsidRPr="00D50B74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9518EE" w:rsidRDefault="009518EE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AC15DB" w:rsidRPr="009518EE" w:rsidRDefault="009518EE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46, 545</w:t>
            </w:r>
          </w:p>
        </w:tc>
      </w:tr>
      <w:tr w:rsidR="00AC15DB" w:rsidRPr="00D50B7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50B74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AC15DB" w:rsidRPr="00D50B74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15DB" w:rsidRPr="00D50B7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50B74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AC15DB" w:rsidRPr="00D50B74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15DB" w:rsidRPr="00D50B7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50B74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AC15DB" w:rsidRPr="00D50B74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D267FE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D267FE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НО. Глава 6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, упр.12 (записать текст, подчеркнуть  причастные обороты и деепричастия как члены предложения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7204DB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7204DB" w:rsidRDefault="007204DB" w:rsidP="00720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6A1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6A1C1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A1C13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домашнее задание прежнее за 11.02, сделать презентации на темы (5-8 слайдов)</w:t>
            </w:r>
          </w:p>
          <w:p w:rsidR="00C4117B" w:rsidRDefault="00C4117B" w:rsidP="00720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C4117B" w:rsidRPr="00C4117B" w:rsidRDefault="00C4117B" w:rsidP="00720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ы с презентацией, пересказ истори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C411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4117B">
              <w:rPr>
                <w:rFonts w:ascii="Times New Roman" w:hAnsi="Times New Roman"/>
                <w:sz w:val="26"/>
                <w:szCs w:val="26"/>
              </w:rPr>
              <w:t xml:space="preserve">89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Pr="00C411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</w:p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115F44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Default="00115F44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7.1, прочитать, разобрать понятие точек симметричных относительно прямой и алгоритм их постро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ис. 7.3),  № 559 (в тетради!!!), № 561, 573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D06BDA" w:rsidTr="00290E1D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B7316A" w:rsidRDefault="00B62E90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B62E90" w:rsidRDefault="00B62E90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 xml:space="preserve">.8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 xml:space="preserve">.1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исьменно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15F44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115F44" w:rsidRDefault="00115F44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115F44" w:rsidRDefault="00115F44" w:rsidP="00B45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7.1, прочитать, разобрать понятие точек симметричных относительно прямой и алгоритм их постро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ис. 7.3),  № 559 (в тетради!!!), № 561, 573</w:t>
            </w:r>
          </w:p>
        </w:tc>
      </w:tr>
      <w:tr w:rsidR="00D474E9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474E9" w:rsidRDefault="00D474E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4E431B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62E90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62E90" w:rsidRPr="00B7316A" w:rsidRDefault="00B62E90" w:rsidP="00B45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B62E90" w:rsidRDefault="00B62E90" w:rsidP="00B6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42 №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62E9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е, перевод диал</w:t>
            </w:r>
            <w:r w:rsidR="003D5B03">
              <w:rPr>
                <w:rFonts w:ascii="Times New Roman" w:hAnsi="Times New Roman"/>
                <w:sz w:val="28"/>
                <w:szCs w:val="28"/>
              </w:rPr>
              <w:t>огов.</w:t>
            </w:r>
            <w:r w:rsidR="003D5B03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="003D5B03" w:rsidRPr="003D5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B03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="003D5B03" w:rsidRPr="003D5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B03">
              <w:rPr>
                <w:rFonts w:ascii="Times New Roman" w:hAnsi="Times New Roman"/>
                <w:sz w:val="28"/>
                <w:szCs w:val="28"/>
              </w:rPr>
              <w:t>на устный зачёт</w:t>
            </w:r>
          </w:p>
          <w:p w:rsidR="00804C0D" w:rsidRPr="00804C0D" w:rsidRDefault="00804C0D" w:rsidP="00B6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убанович И.В. учебник, стр.48 №1(а), 3 (а), выписать из диалога выделенные слова и понять содержание диалога. Выделенные слова знать наизусть</w:t>
            </w:r>
          </w:p>
        </w:tc>
      </w:tr>
      <w:tr w:rsidR="00115F44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115F44" w:rsidRDefault="00115F44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115F44" w:rsidRDefault="00115F44" w:rsidP="00B45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7.1, прочитать, разобрать понятие точек симметричных относительно прямой и алгоритм их постро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ис. 7.3),  № 559 (в тетради!!!), № 561, 573</w:t>
            </w:r>
          </w:p>
        </w:tc>
      </w:tr>
      <w:tr w:rsidR="00B62E90" w:rsidRPr="00576391" w:rsidTr="00960D7E">
        <w:tc>
          <w:tcPr>
            <w:tcW w:w="2518" w:type="dxa"/>
            <w:shd w:val="clear" w:color="auto" w:fill="DBE5F1"/>
            <w:vAlign w:val="center"/>
          </w:tcPr>
          <w:p w:rsidR="00B62E90" w:rsidRPr="00B7316A" w:rsidRDefault="00D3594D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</w:tcPr>
          <w:p w:rsidR="00B62E90" w:rsidRPr="00B7316A" w:rsidRDefault="00D3594D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6, параграф 2, теория стр.112-114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.8 9по заданию)</w:t>
            </w:r>
            <w:proofErr w:type="gramEnd"/>
          </w:p>
        </w:tc>
      </w:tr>
      <w:tr w:rsidR="00B62E90" w:rsidRPr="00576391" w:rsidTr="00960D7E">
        <w:tc>
          <w:tcPr>
            <w:tcW w:w="2518" w:type="dxa"/>
            <w:shd w:val="clear" w:color="auto" w:fill="DBE5F1"/>
            <w:vAlign w:val="center"/>
          </w:tcPr>
          <w:p w:rsidR="00B62E90" w:rsidRDefault="00D3594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B62E90" w:rsidRDefault="00D3594D" w:rsidP="00D3594D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594D">
              <w:rPr>
                <w:rFonts w:ascii="Times New Roman" w:hAnsi="Times New Roman"/>
                <w:sz w:val="26"/>
                <w:szCs w:val="26"/>
              </w:rPr>
              <w:t>М.Ю.Лермонтов. «Бородино». Выучить наи</w:t>
            </w:r>
            <w:r w:rsidR="004C1F9D">
              <w:rPr>
                <w:rFonts w:ascii="Times New Roman" w:hAnsi="Times New Roman"/>
                <w:sz w:val="26"/>
                <w:szCs w:val="26"/>
              </w:rPr>
              <w:t>з</w:t>
            </w:r>
            <w:r w:rsidRPr="00D3594D">
              <w:rPr>
                <w:rFonts w:ascii="Times New Roman" w:hAnsi="Times New Roman"/>
                <w:sz w:val="26"/>
                <w:szCs w:val="26"/>
              </w:rPr>
              <w:t>усть первые 4 строфы (стр.53-54)</w:t>
            </w:r>
          </w:p>
          <w:p w:rsidR="00D3594D" w:rsidRPr="00D3594D" w:rsidRDefault="00D3594D" w:rsidP="00D3594D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и задания № 1-3 (письменно, 1-1, 5стр.)</w:t>
            </w:r>
            <w:r w:rsidR="004C1F9D">
              <w:rPr>
                <w:rFonts w:ascii="Times New Roman" w:hAnsi="Times New Roman"/>
                <w:sz w:val="26"/>
                <w:szCs w:val="26"/>
              </w:rPr>
              <w:t>, стр.57</w:t>
            </w:r>
          </w:p>
          <w:p w:rsidR="00D3594D" w:rsidRDefault="00D3594D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E90" w:rsidRPr="00576391" w:rsidTr="009C523F">
        <w:tc>
          <w:tcPr>
            <w:tcW w:w="2518" w:type="dxa"/>
            <w:shd w:val="clear" w:color="auto" w:fill="DBE5F1"/>
            <w:vAlign w:val="center"/>
          </w:tcPr>
          <w:p w:rsidR="00B62E90" w:rsidRPr="00DA174B" w:rsidRDefault="00B62E90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62E90" w:rsidRDefault="00B62E9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90" w:rsidRPr="00576391" w:rsidTr="009C523F">
        <w:tc>
          <w:tcPr>
            <w:tcW w:w="2518" w:type="dxa"/>
            <w:shd w:val="clear" w:color="auto" w:fill="DBE5F1"/>
            <w:vAlign w:val="center"/>
          </w:tcPr>
          <w:p w:rsidR="00B62E90" w:rsidRDefault="00B62E90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62E90" w:rsidRPr="004E431B" w:rsidRDefault="00B62E9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D5B03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D5B03" w:rsidRPr="00B7316A" w:rsidRDefault="003D5B03" w:rsidP="00B45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3D5B03" w:rsidRDefault="003D5B03" w:rsidP="003D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ди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разделу 11</w:t>
            </w:r>
            <w:r w:rsidR="00C5666D">
              <w:rPr>
                <w:rFonts w:ascii="Times New Roman" w:hAnsi="Times New Roman"/>
                <w:sz w:val="28"/>
                <w:szCs w:val="28"/>
              </w:rPr>
              <w:t>.</w:t>
            </w:r>
            <w:r w:rsidR="00C5666D" w:rsidRPr="00C5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6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5666D" w:rsidRPr="00B62E90">
              <w:rPr>
                <w:rFonts w:ascii="Times New Roman" w:hAnsi="Times New Roman"/>
                <w:sz w:val="28"/>
                <w:szCs w:val="28"/>
              </w:rPr>
              <w:t>.</w:t>
            </w:r>
            <w:r w:rsidR="00C566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C5666D" w:rsidRPr="00B62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66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C5666D" w:rsidRPr="00B62E90">
              <w:rPr>
                <w:rFonts w:ascii="Times New Roman" w:hAnsi="Times New Roman"/>
                <w:sz w:val="28"/>
                <w:szCs w:val="28"/>
              </w:rPr>
              <w:t xml:space="preserve">.80 </w:t>
            </w:r>
            <w:proofErr w:type="spellStart"/>
            <w:r w:rsidR="00C5666D">
              <w:rPr>
                <w:rFonts w:ascii="Times New Roman" w:hAnsi="Times New Roman"/>
                <w:sz w:val="28"/>
                <w:szCs w:val="28"/>
              </w:rPr>
              <w:t>чтение,перевод</w:t>
            </w:r>
            <w:proofErr w:type="spellEnd"/>
            <w:r w:rsidR="00C5666D">
              <w:rPr>
                <w:rFonts w:ascii="Times New Roman" w:hAnsi="Times New Roman"/>
                <w:sz w:val="28"/>
                <w:szCs w:val="28"/>
              </w:rPr>
              <w:t>.</w:t>
            </w:r>
            <w:r w:rsidR="00C5666D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C5666D" w:rsidRPr="00B62E90">
              <w:rPr>
                <w:rFonts w:ascii="Times New Roman" w:hAnsi="Times New Roman"/>
                <w:sz w:val="28"/>
                <w:szCs w:val="28"/>
              </w:rPr>
              <w:t xml:space="preserve">.17 </w:t>
            </w:r>
            <w:r w:rsidR="00C566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C5666D" w:rsidRPr="00B62E90">
              <w:rPr>
                <w:rFonts w:ascii="Times New Roman" w:hAnsi="Times New Roman"/>
                <w:sz w:val="28"/>
                <w:szCs w:val="28"/>
              </w:rPr>
              <w:t>,</w:t>
            </w:r>
            <w:r w:rsidR="00C566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C5666D" w:rsidRPr="00B62E90">
              <w:rPr>
                <w:rFonts w:ascii="Times New Roman" w:hAnsi="Times New Roman"/>
                <w:sz w:val="28"/>
                <w:szCs w:val="28"/>
              </w:rPr>
              <w:t>(</w:t>
            </w:r>
            <w:r w:rsidR="00C5666D">
              <w:rPr>
                <w:rFonts w:ascii="Times New Roman" w:hAnsi="Times New Roman"/>
                <w:sz w:val="28"/>
                <w:szCs w:val="28"/>
              </w:rPr>
              <w:t>письменно</w:t>
            </w:r>
            <w:r w:rsidR="00C5666D" w:rsidRPr="00B62E9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6D91" w:rsidRPr="00336D91" w:rsidRDefault="00336D91" w:rsidP="003D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Е.В.: правило на русском и английск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ключ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</w:t>
            </w:r>
            <w:r w:rsidRPr="00336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336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336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b</w:t>
            </w:r>
            <w:proofErr w:type="spellEnd"/>
            <w:r w:rsidRPr="00336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336D91">
              <w:rPr>
                <w:rFonts w:ascii="Times New Roman" w:hAnsi="Times New Roman"/>
                <w:sz w:val="28"/>
                <w:szCs w:val="28"/>
              </w:rPr>
              <w:t xml:space="preserve">.83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s</w:t>
            </w:r>
            <w:r w:rsidRPr="00336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gel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D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ить план пересказа + подготовить пересказ. </w:t>
            </w:r>
          </w:p>
        </w:tc>
      </w:tr>
      <w:tr w:rsidR="00115F44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115F44" w:rsidRDefault="00115F44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115F44" w:rsidRDefault="00115F44" w:rsidP="00B45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п. 7.1, прочитать, разобрать понятие точек симметричных относительно прямой и алгоритм их постро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ис. 7.3),  № 559 (в тетради!!!), № 561, 573</w:t>
            </w:r>
          </w:p>
        </w:tc>
      </w:tr>
      <w:tr w:rsidR="003D5B03" w:rsidRPr="00576391" w:rsidTr="009C523F">
        <w:tc>
          <w:tcPr>
            <w:tcW w:w="2518" w:type="dxa"/>
            <w:shd w:val="clear" w:color="auto" w:fill="DBE5F1"/>
            <w:vAlign w:val="center"/>
          </w:tcPr>
          <w:p w:rsidR="003D5B03" w:rsidRPr="00BB28AF" w:rsidRDefault="003D5B03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D5B03" w:rsidRPr="00BB28AF" w:rsidRDefault="003D5B03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03" w:rsidRPr="00576391" w:rsidTr="009C523F">
        <w:tc>
          <w:tcPr>
            <w:tcW w:w="2518" w:type="dxa"/>
            <w:shd w:val="clear" w:color="auto" w:fill="DBE5F1"/>
            <w:vAlign w:val="center"/>
          </w:tcPr>
          <w:p w:rsidR="003D5B03" w:rsidRPr="00DA174B" w:rsidRDefault="003D5B0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D5B03" w:rsidRDefault="003D5B0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03" w:rsidRPr="00576391" w:rsidTr="009C523F">
        <w:tc>
          <w:tcPr>
            <w:tcW w:w="2518" w:type="dxa"/>
            <w:shd w:val="clear" w:color="auto" w:fill="DBE5F1"/>
            <w:vAlign w:val="center"/>
          </w:tcPr>
          <w:p w:rsidR="003D5B03" w:rsidRDefault="003D5B03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D5B03" w:rsidRPr="004E431B" w:rsidRDefault="003D5B03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DF2B57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81398" w:rsidRPr="00266E79" w:rsidRDefault="00DF2B57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01">
              <w:rPr>
                <w:rFonts w:ascii="Times New Roman" w:hAnsi="Times New Roman"/>
                <w:sz w:val="26"/>
                <w:szCs w:val="26"/>
              </w:rPr>
              <w:t>§11</w:t>
            </w:r>
            <w:r>
              <w:rPr>
                <w:rFonts w:ascii="Times New Roman" w:hAnsi="Times New Roman"/>
                <w:sz w:val="26"/>
                <w:szCs w:val="26"/>
              </w:rPr>
              <w:t>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.</w:t>
            </w: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9518EE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</w:tcPr>
          <w:p w:rsidR="00B5475F" w:rsidRPr="006D30B5" w:rsidRDefault="009518EE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15, 216.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D0267E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8B5029" w:rsidRPr="00315F40" w:rsidRDefault="00D0267E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 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D0267E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5475F" w:rsidRPr="00315F40" w:rsidRDefault="00D0267E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для самоконтроля, стр. 262, Упр. 100</w:t>
            </w: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D0267E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FC2B23" w:rsidRPr="00315F40" w:rsidRDefault="00D0267E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Генри «Дары волхвов». Стр. 55, творческое задание 3</w:t>
            </w: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BF5F5C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2215F" w:rsidRPr="00266E79" w:rsidRDefault="00BF5F5C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6 №7 перес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37 №8 чтение,</w:t>
            </w:r>
            <w:r w:rsidR="00377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 .письменно после диалога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B57" w:rsidRPr="00872F5C" w:rsidTr="00091F31">
        <w:tc>
          <w:tcPr>
            <w:tcW w:w="2518" w:type="dxa"/>
            <w:shd w:val="clear" w:color="auto" w:fill="DBE5F1"/>
          </w:tcPr>
          <w:p w:rsidR="00DF2B57" w:rsidRPr="00266E79" w:rsidRDefault="00DF2B57" w:rsidP="00B45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F2B57" w:rsidRPr="00266E79" w:rsidRDefault="00DF2B57" w:rsidP="00B4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01">
              <w:rPr>
                <w:rFonts w:ascii="Times New Roman" w:hAnsi="Times New Roman"/>
                <w:sz w:val="26"/>
                <w:szCs w:val="26"/>
              </w:rPr>
              <w:t>§11</w:t>
            </w:r>
            <w:r>
              <w:rPr>
                <w:rFonts w:ascii="Times New Roman" w:hAnsi="Times New Roman"/>
                <w:sz w:val="26"/>
                <w:szCs w:val="26"/>
              </w:rPr>
              <w:t>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.</w:t>
            </w:r>
          </w:p>
        </w:tc>
      </w:tr>
      <w:tr w:rsidR="00DF2B57" w:rsidRPr="00872F5C" w:rsidTr="00B2690B">
        <w:tc>
          <w:tcPr>
            <w:tcW w:w="2518" w:type="dxa"/>
            <w:shd w:val="clear" w:color="auto" w:fill="DBE5F1"/>
            <w:vAlign w:val="center"/>
          </w:tcPr>
          <w:p w:rsidR="00DF2B57" w:rsidRPr="00D50B74" w:rsidRDefault="00D50B7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DF2B57" w:rsidRPr="001635AC" w:rsidRDefault="00D50B7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щите творческих работ  «Город сквозь время»</w:t>
            </w:r>
          </w:p>
        </w:tc>
      </w:tr>
      <w:tr w:rsidR="00D0267E" w:rsidRPr="00315F40" w:rsidTr="00013DA1">
        <w:tc>
          <w:tcPr>
            <w:tcW w:w="2518" w:type="dxa"/>
            <w:shd w:val="clear" w:color="auto" w:fill="DBE5F1"/>
            <w:vAlign w:val="center"/>
          </w:tcPr>
          <w:p w:rsidR="00D0267E" w:rsidRPr="007C2BC2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D0267E" w:rsidRPr="00315F40" w:rsidRDefault="00D0267E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 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DF2B57" w:rsidRPr="000C012C" w:rsidTr="00B2690B">
        <w:tc>
          <w:tcPr>
            <w:tcW w:w="2518" w:type="dxa"/>
            <w:shd w:val="clear" w:color="auto" w:fill="DBE5F1"/>
            <w:vAlign w:val="center"/>
          </w:tcPr>
          <w:p w:rsidR="00DF2B57" w:rsidRPr="00EC217E" w:rsidRDefault="00EC217E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DF2B57" w:rsidRPr="000C012C" w:rsidRDefault="00EC217E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 596</w:t>
            </w:r>
          </w:p>
        </w:tc>
      </w:tr>
      <w:tr w:rsidR="00DF2B57" w:rsidRPr="000C012C" w:rsidTr="00B2690B">
        <w:tc>
          <w:tcPr>
            <w:tcW w:w="2518" w:type="dxa"/>
            <w:shd w:val="clear" w:color="auto" w:fill="DBE5F1"/>
            <w:vAlign w:val="center"/>
          </w:tcPr>
          <w:p w:rsidR="00DF2B57" w:rsidRPr="000C012C" w:rsidRDefault="00DF2B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F2B57" w:rsidRPr="000C012C" w:rsidRDefault="00DF2B5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17E" w:rsidRDefault="00EC217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EC217E" w:rsidRDefault="00EC217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336D91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336D91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613058" w:rsidRDefault="00F8589A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 w:rsidR="00336D91">
              <w:rPr>
                <w:rFonts w:ascii="Times New Roman" w:hAnsi="Times New Roman"/>
                <w:sz w:val="26"/>
                <w:szCs w:val="26"/>
              </w:rPr>
              <w:t>Слова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,6 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6D91">
              <w:rPr>
                <w:rFonts w:ascii="Times New Roman" w:hAnsi="Times New Roman"/>
                <w:sz w:val="26"/>
                <w:szCs w:val="26"/>
              </w:rPr>
              <w:t>правило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.57 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>. 4</w:t>
            </w:r>
            <w:r w:rsidR="00336D91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336D91" w:rsidRPr="00336D9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6D91">
              <w:rPr>
                <w:rFonts w:ascii="Times New Roman" w:hAnsi="Times New Roman"/>
                <w:sz w:val="26"/>
                <w:szCs w:val="26"/>
              </w:rPr>
              <w:t xml:space="preserve">письменно ответы на вопросы. </w:t>
            </w:r>
          </w:p>
          <w:p w:rsidR="004C1F9D" w:rsidRPr="001A7380" w:rsidRDefault="001A7380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 Е.В</w:t>
            </w:r>
            <w:r w:rsidR="004C1F9D">
              <w:rPr>
                <w:rFonts w:ascii="Times New Roman" w:hAnsi="Times New Roman"/>
                <w:sz w:val="26"/>
                <w:szCs w:val="26"/>
              </w:rPr>
              <w:t xml:space="preserve">: 5 </w:t>
            </w:r>
            <w:r w:rsidR="004C1F9D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4C1F9D" w:rsidRPr="004C1F9D">
              <w:rPr>
                <w:rFonts w:ascii="Times New Roman" w:hAnsi="Times New Roman"/>
                <w:sz w:val="26"/>
                <w:szCs w:val="26"/>
              </w:rPr>
              <w:t>,</w:t>
            </w:r>
            <w:r w:rsidR="004C1F9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="004C1F9D" w:rsidRPr="004C1F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1F9D">
              <w:rPr>
                <w:rFonts w:ascii="Times New Roman" w:hAnsi="Times New Roman"/>
                <w:sz w:val="26"/>
                <w:szCs w:val="26"/>
              </w:rPr>
              <w:t>–</w:t>
            </w:r>
            <w:r w:rsidR="004C1F9D" w:rsidRPr="004C1F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1F9D">
              <w:rPr>
                <w:rFonts w:ascii="Times New Roman" w:hAnsi="Times New Roman"/>
                <w:sz w:val="26"/>
                <w:szCs w:val="26"/>
              </w:rPr>
              <w:t>диктант (слова в конц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1A7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1A7380">
              <w:rPr>
                <w:rFonts w:ascii="Times New Roman" w:hAnsi="Times New Roman"/>
                <w:sz w:val="26"/>
                <w:szCs w:val="26"/>
              </w:rPr>
              <w:t xml:space="preserve">. 34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1A7380">
              <w:rPr>
                <w:rFonts w:ascii="Times New Roman" w:hAnsi="Times New Roman"/>
                <w:sz w:val="26"/>
                <w:szCs w:val="26"/>
              </w:rPr>
              <w:t>. 5,6</w:t>
            </w:r>
          </w:p>
        </w:tc>
      </w:tr>
      <w:tr w:rsidR="00DF2B57" w:rsidRPr="00336D91" w:rsidTr="00991F8F">
        <w:tc>
          <w:tcPr>
            <w:tcW w:w="2518" w:type="dxa"/>
            <w:shd w:val="clear" w:color="auto" w:fill="DBE5F1"/>
          </w:tcPr>
          <w:p w:rsidR="00DF2B57" w:rsidRPr="00266E79" w:rsidRDefault="00DF2B57" w:rsidP="00B45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F2B57" w:rsidRPr="00266E79" w:rsidRDefault="00DF2B57" w:rsidP="00B4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01">
              <w:rPr>
                <w:rFonts w:ascii="Times New Roman" w:hAnsi="Times New Roman"/>
                <w:sz w:val="26"/>
                <w:szCs w:val="26"/>
              </w:rPr>
              <w:t>§11</w:t>
            </w:r>
            <w:r>
              <w:rPr>
                <w:rFonts w:ascii="Times New Roman" w:hAnsi="Times New Roman"/>
                <w:sz w:val="26"/>
                <w:szCs w:val="26"/>
              </w:rPr>
              <w:t>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.</w:t>
            </w:r>
          </w:p>
        </w:tc>
      </w:tr>
      <w:tr w:rsidR="00D0267E" w:rsidRPr="00315F40" w:rsidTr="00013DA1">
        <w:tc>
          <w:tcPr>
            <w:tcW w:w="2518" w:type="dxa"/>
            <w:shd w:val="clear" w:color="auto" w:fill="DBE5F1"/>
            <w:vAlign w:val="center"/>
          </w:tcPr>
          <w:p w:rsidR="00D0267E" w:rsidRPr="007C2BC2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D0267E" w:rsidRPr="00315F40" w:rsidRDefault="00D0267E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 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EC217E" w:rsidRPr="00336D91" w:rsidTr="00E00FDC">
        <w:tc>
          <w:tcPr>
            <w:tcW w:w="2518" w:type="dxa"/>
            <w:shd w:val="clear" w:color="auto" w:fill="DBE5F1"/>
            <w:vAlign w:val="center"/>
          </w:tcPr>
          <w:p w:rsidR="00EC217E" w:rsidRPr="00EC217E" w:rsidRDefault="00EC21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C217E" w:rsidRPr="000C012C" w:rsidRDefault="00EC217E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 596</w:t>
            </w:r>
          </w:p>
        </w:tc>
      </w:tr>
      <w:tr w:rsidR="00EC217E" w:rsidRPr="00336D91" w:rsidTr="00E00FDC">
        <w:tc>
          <w:tcPr>
            <w:tcW w:w="2518" w:type="dxa"/>
            <w:shd w:val="clear" w:color="auto" w:fill="DBE5F1"/>
            <w:vAlign w:val="center"/>
          </w:tcPr>
          <w:p w:rsidR="00EC217E" w:rsidRPr="00336D91" w:rsidRDefault="00EC217E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C217E" w:rsidRPr="00336D91" w:rsidRDefault="00EC217E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17E" w:rsidRPr="00336D91" w:rsidTr="00E00FDC">
        <w:tc>
          <w:tcPr>
            <w:tcW w:w="2518" w:type="dxa"/>
            <w:shd w:val="clear" w:color="auto" w:fill="DBE5F1"/>
            <w:vAlign w:val="center"/>
          </w:tcPr>
          <w:p w:rsidR="00EC217E" w:rsidRPr="00336D91" w:rsidRDefault="00EC217E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C217E" w:rsidRPr="00336D91" w:rsidRDefault="00EC217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17E" w:rsidRPr="00336D91" w:rsidTr="00E00FDC">
        <w:tc>
          <w:tcPr>
            <w:tcW w:w="2518" w:type="dxa"/>
            <w:shd w:val="clear" w:color="auto" w:fill="DBE5F1"/>
            <w:vAlign w:val="center"/>
          </w:tcPr>
          <w:p w:rsidR="00EC217E" w:rsidRPr="00336D91" w:rsidRDefault="00EC217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C217E" w:rsidRPr="00336D91" w:rsidRDefault="00EC217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336D91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336D91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0F6F2C" w:rsidRDefault="00336D91" w:rsidP="007A128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о</w:t>
            </w:r>
            <w:r w:rsidRPr="000F6F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336D91" w:rsidRPr="00336D91" w:rsidRDefault="00336D91" w:rsidP="007A128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336D9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336D9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36D9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сском</w:t>
            </w:r>
            <w:r w:rsidRPr="00336D9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40 – use + Past Continuou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st Perfect –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36D9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нглийском</w:t>
            </w:r>
            <w:r w:rsidRPr="00336D9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41 ex.3,4 CB p56 ex.10 </w:t>
            </w:r>
          </w:p>
        </w:tc>
      </w:tr>
      <w:tr w:rsidR="00DF2B57" w:rsidRPr="00336D91" w:rsidTr="00991F8F">
        <w:tc>
          <w:tcPr>
            <w:tcW w:w="2518" w:type="dxa"/>
            <w:shd w:val="clear" w:color="auto" w:fill="DBE5F1"/>
          </w:tcPr>
          <w:p w:rsidR="00DF2B57" w:rsidRPr="00266E79" w:rsidRDefault="00DF2B57" w:rsidP="00B45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F2B57" w:rsidRPr="00266E79" w:rsidRDefault="00DF2B57" w:rsidP="00B45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01">
              <w:rPr>
                <w:rFonts w:ascii="Times New Roman" w:hAnsi="Times New Roman"/>
                <w:sz w:val="26"/>
                <w:szCs w:val="26"/>
              </w:rPr>
              <w:t>§11</w:t>
            </w:r>
            <w:r>
              <w:rPr>
                <w:rFonts w:ascii="Times New Roman" w:hAnsi="Times New Roman"/>
                <w:sz w:val="26"/>
                <w:szCs w:val="26"/>
              </w:rPr>
              <w:t>+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.</w:t>
            </w:r>
          </w:p>
        </w:tc>
      </w:tr>
      <w:tr w:rsidR="00D0267E" w:rsidRPr="00315F40" w:rsidTr="00013DA1">
        <w:tc>
          <w:tcPr>
            <w:tcW w:w="2518" w:type="dxa"/>
            <w:shd w:val="clear" w:color="auto" w:fill="DBE5F1"/>
            <w:vAlign w:val="center"/>
          </w:tcPr>
          <w:p w:rsidR="00D0267E" w:rsidRPr="007C2BC2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D0267E" w:rsidRPr="00315F40" w:rsidRDefault="00D0267E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 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DF2B57" w:rsidRPr="00336D91" w:rsidTr="009C523F">
        <w:tc>
          <w:tcPr>
            <w:tcW w:w="2518" w:type="dxa"/>
            <w:shd w:val="clear" w:color="auto" w:fill="DBE5F1"/>
            <w:vAlign w:val="center"/>
          </w:tcPr>
          <w:p w:rsidR="00DF2B57" w:rsidRPr="00D0267E" w:rsidRDefault="00D3594D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DF2B57" w:rsidRDefault="00D3594D" w:rsidP="00D3594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о: Л.Андре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гамо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ра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р.43, вопросы 1-4 (рубрика «Решае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сслед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да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. Объем работы 1.5-2 стр.</w:t>
            </w:r>
          </w:p>
          <w:p w:rsidR="00D3594D" w:rsidRPr="00D0267E" w:rsidRDefault="00D3594D" w:rsidP="00D3594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:  О.Генри «Дары волхвов». Прочитать ст.45-53</w:t>
            </w:r>
          </w:p>
        </w:tc>
      </w:tr>
      <w:tr w:rsidR="00EC217E" w:rsidRPr="00336D91" w:rsidTr="009C523F">
        <w:tc>
          <w:tcPr>
            <w:tcW w:w="2518" w:type="dxa"/>
            <w:shd w:val="clear" w:color="auto" w:fill="DBE5F1"/>
            <w:vAlign w:val="center"/>
          </w:tcPr>
          <w:p w:rsidR="00EC217E" w:rsidRPr="00EC217E" w:rsidRDefault="00EC21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C217E" w:rsidRPr="000C012C" w:rsidRDefault="00EC217E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 596</w:t>
            </w:r>
          </w:p>
        </w:tc>
      </w:tr>
      <w:tr w:rsidR="00EC217E" w:rsidRPr="00336D91" w:rsidTr="009C523F">
        <w:tc>
          <w:tcPr>
            <w:tcW w:w="2518" w:type="dxa"/>
            <w:shd w:val="clear" w:color="auto" w:fill="DBE5F1"/>
            <w:vAlign w:val="center"/>
          </w:tcPr>
          <w:p w:rsidR="00EC217E" w:rsidRPr="00D0267E" w:rsidRDefault="00EC217E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C217E" w:rsidRPr="00D0267E" w:rsidRDefault="00EC217E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17E" w:rsidRPr="00336D91" w:rsidTr="009C523F">
        <w:tc>
          <w:tcPr>
            <w:tcW w:w="2518" w:type="dxa"/>
            <w:shd w:val="clear" w:color="auto" w:fill="DBE5F1"/>
            <w:vAlign w:val="center"/>
          </w:tcPr>
          <w:p w:rsidR="00EC217E" w:rsidRPr="00D0267E" w:rsidRDefault="00EC217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C217E" w:rsidRPr="00D0267E" w:rsidRDefault="00EC217E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D0267E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D0267E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FB61D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F0072E" w:rsidRPr="00C04DFC" w:rsidRDefault="00FB61D6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54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F8589A" w:rsidRDefault="00F8589A" w:rsidP="00F858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Pr="00F8589A" w:rsidRDefault="00F8589A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вило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elative</w:t>
            </w:r>
            <w:r w:rsidRPr="00F8589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lause</w:t>
            </w:r>
            <w:r w:rsidRPr="00F8589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английском.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B</w:t>
            </w:r>
            <w:r w:rsidRPr="00F8589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</w:t>
            </w:r>
            <w:r w:rsidRPr="00F8589A">
              <w:rPr>
                <w:rFonts w:ascii="Times New Roman" w:hAnsi="Times New Roman"/>
                <w:b/>
                <w:sz w:val="26"/>
                <w:szCs w:val="26"/>
              </w:rPr>
              <w:t xml:space="preserve">.12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</w:t>
            </w:r>
            <w:r w:rsidRPr="00F8589A">
              <w:rPr>
                <w:rFonts w:ascii="Times New Roman" w:hAnsi="Times New Roman"/>
                <w:b/>
                <w:sz w:val="26"/>
                <w:szCs w:val="26"/>
              </w:rPr>
              <w:t xml:space="preserve">.18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</w:t>
            </w:r>
            <w:r w:rsidRPr="00F8589A">
              <w:rPr>
                <w:rFonts w:ascii="Times New Roman" w:hAnsi="Times New Roman"/>
                <w:b/>
                <w:sz w:val="26"/>
                <w:szCs w:val="26"/>
              </w:rPr>
              <w:t xml:space="preserve">.13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</w:t>
            </w:r>
            <w:r w:rsidRPr="00F8589A">
              <w:rPr>
                <w:rFonts w:ascii="Times New Roman" w:hAnsi="Times New Roman"/>
                <w:b/>
                <w:sz w:val="26"/>
                <w:szCs w:val="26"/>
              </w:rPr>
              <w:t xml:space="preserve">.2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заданию +пересказ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ексика до слов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rivate</w:t>
            </w:r>
          </w:p>
        </w:tc>
      </w:tr>
      <w:tr w:rsidR="00D0267E" w:rsidRPr="00315F40" w:rsidTr="00013DA1">
        <w:tc>
          <w:tcPr>
            <w:tcW w:w="2518" w:type="dxa"/>
            <w:shd w:val="clear" w:color="auto" w:fill="DBE5F1"/>
            <w:vAlign w:val="center"/>
          </w:tcPr>
          <w:p w:rsidR="00D0267E" w:rsidRPr="007C2BC2" w:rsidRDefault="00D0267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D0267E" w:rsidRPr="00315F40" w:rsidRDefault="00D0267E" w:rsidP="00EE632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2-36, повторить Природные зоны </w:t>
            </w:r>
            <w:r w:rsidR="00EE632D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ос</w:t>
            </w:r>
            <w:r w:rsidR="00EE632D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ии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2D192B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7C2BC2" w:rsidRPr="004D24A0" w:rsidRDefault="002D192B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2</w:t>
            </w:r>
            <w:r w:rsidR="00FF0F74">
              <w:rPr>
                <w:rFonts w:ascii="Times New Roman" w:hAnsi="Times New Roman"/>
                <w:sz w:val="26"/>
                <w:szCs w:val="26"/>
              </w:rPr>
              <w:t>,43 в тетради задания к этим параграфам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1512" w:rsidRPr="00061340" w:rsidTr="00394E9A">
        <w:tc>
          <w:tcPr>
            <w:tcW w:w="2518" w:type="dxa"/>
            <w:shd w:val="clear" w:color="auto" w:fill="DBE5F1"/>
            <w:vAlign w:val="center"/>
          </w:tcPr>
          <w:p w:rsidR="004E1512" w:rsidRPr="00872F5C" w:rsidRDefault="00FB61D6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B22CAC" w:rsidRDefault="00FB61D6" w:rsidP="00FB61D6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554</w:t>
            </w:r>
          </w:p>
        </w:tc>
      </w:tr>
      <w:tr w:rsidR="00FF0F74" w:rsidRPr="00576391" w:rsidTr="009C523F">
        <w:tc>
          <w:tcPr>
            <w:tcW w:w="2518" w:type="dxa"/>
            <w:shd w:val="clear" w:color="auto" w:fill="DBE5F1"/>
            <w:vAlign w:val="center"/>
          </w:tcPr>
          <w:p w:rsidR="00FF0F74" w:rsidRPr="004D24A0" w:rsidRDefault="00FF0F74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FF0F74" w:rsidRPr="004D24A0" w:rsidRDefault="00FF0F74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2,43 в тетради задания к этим параграфам</w:t>
            </w:r>
          </w:p>
        </w:tc>
      </w:tr>
      <w:tr w:rsidR="00FF0F74" w:rsidRPr="00B662DC" w:rsidTr="00960D7E">
        <w:tc>
          <w:tcPr>
            <w:tcW w:w="2518" w:type="dxa"/>
            <w:shd w:val="clear" w:color="auto" w:fill="DBE5F1"/>
            <w:vAlign w:val="center"/>
          </w:tcPr>
          <w:p w:rsidR="00FF0F74" w:rsidRPr="00576DF8" w:rsidRDefault="00FF0F74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F0F74" w:rsidRPr="0054484A" w:rsidRDefault="00FF0F74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FF0F74" w:rsidRPr="008B4670" w:rsidTr="009C523F">
        <w:tc>
          <w:tcPr>
            <w:tcW w:w="2518" w:type="dxa"/>
            <w:shd w:val="clear" w:color="auto" w:fill="DBE5F1"/>
            <w:vAlign w:val="center"/>
          </w:tcPr>
          <w:p w:rsidR="00FF0F74" w:rsidRPr="000A1158" w:rsidRDefault="00FF0F7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F0F74" w:rsidRPr="001709AF" w:rsidRDefault="00FF0F7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0F74" w:rsidRPr="00B662DC" w:rsidTr="00960D7E">
        <w:tc>
          <w:tcPr>
            <w:tcW w:w="2518" w:type="dxa"/>
            <w:shd w:val="clear" w:color="auto" w:fill="DBE5F1"/>
            <w:vAlign w:val="center"/>
          </w:tcPr>
          <w:p w:rsidR="00FF0F74" w:rsidRPr="00B662DC" w:rsidRDefault="00FF0F74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F0F74" w:rsidRPr="00B662DC" w:rsidRDefault="00FF0F74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0F74" w:rsidRPr="00B662DC" w:rsidTr="00960D7E">
        <w:tc>
          <w:tcPr>
            <w:tcW w:w="2518" w:type="dxa"/>
            <w:shd w:val="clear" w:color="auto" w:fill="DBE5F1"/>
            <w:vAlign w:val="center"/>
          </w:tcPr>
          <w:p w:rsidR="00FF0F74" w:rsidRPr="00885F75" w:rsidRDefault="00FF0F74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F0F74" w:rsidRPr="008B4670" w:rsidRDefault="00FF0F74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23" w:rsidRPr="004D24A0" w:rsidTr="007A3AB7">
        <w:tc>
          <w:tcPr>
            <w:tcW w:w="2518" w:type="dxa"/>
            <w:shd w:val="clear" w:color="auto" w:fill="DBE5F1"/>
            <w:vAlign w:val="center"/>
          </w:tcPr>
          <w:p w:rsidR="00640023" w:rsidRPr="00872F5C" w:rsidRDefault="00FB61D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C04DFC" w:rsidRPr="004D24A0" w:rsidRDefault="00FB61D6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554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F8589A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E1512" w:rsidRPr="00F8589A" w:rsidRDefault="00F8589A" w:rsidP="00F858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ил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elative</w:t>
            </w:r>
            <w:r w:rsidRPr="00F85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lause</w:t>
            </w:r>
            <w:r w:rsidRPr="00F85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английском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b</w:t>
            </w:r>
            <w:proofErr w:type="spellEnd"/>
            <w:r w:rsidRPr="00F85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F85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4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F85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8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F85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5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F85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2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каз +по заданию. Лексика до слов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rivate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D3594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Default="00D3594D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Н.В.Гоголь «Ревизор». Взять текст в библиотеке.</w:t>
            </w:r>
          </w:p>
          <w:p w:rsidR="00D3594D" w:rsidRDefault="00D3594D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1. прочитать 2, 3 действие</w:t>
            </w:r>
          </w:p>
          <w:p w:rsidR="00D3594D" w:rsidRPr="004D24A0" w:rsidRDefault="00D3594D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2. Письменно: стр.299, вопросы 1, 4, 5. Объем 1,-2 стр.</w:t>
            </w:r>
          </w:p>
        </w:tc>
      </w:tr>
      <w:tr w:rsidR="00FF0F74" w:rsidRPr="004D24A0" w:rsidTr="00B2690B">
        <w:tc>
          <w:tcPr>
            <w:tcW w:w="2518" w:type="dxa"/>
            <w:shd w:val="clear" w:color="auto" w:fill="DBE5F1"/>
            <w:vAlign w:val="center"/>
          </w:tcPr>
          <w:p w:rsidR="00FF0F74" w:rsidRPr="004D24A0" w:rsidRDefault="00FF0F74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FF0F74" w:rsidRPr="004D24A0" w:rsidRDefault="00FF0F74" w:rsidP="00013DA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2,43 в тетради задания к этим параграфам</w:t>
            </w:r>
          </w:p>
        </w:tc>
      </w:tr>
      <w:tr w:rsidR="00FF0F74" w:rsidRPr="004D24A0" w:rsidTr="00B2690B">
        <w:tc>
          <w:tcPr>
            <w:tcW w:w="2518" w:type="dxa"/>
            <w:shd w:val="clear" w:color="auto" w:fill="DBE5F1"/>
            <w:vAlign w:val="center"/>
          </w:tcPr>
          <w:p w:rsidR="00FF0F74" w:rsidRPr="004D24A0" w:rsidRDefault="00FF0F7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F0F74" w:rsidRPr="004D24A0" w:rsidRDefault="00FF0F74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594D" w:rsidRPr="00576391" w:rsidTr="00357FA4">
        <w:tc>
          <w:tcPr>
            <w:tcW w:w="2518" w:type="dxa"/>
            <w:shd w:val="clear" w:color="auto" w:fill="DBE5F1"/>
            <w:vAlign w:val="center"/>
          </w:tcPr>
          <w:p w:rsidR="00D3594D" w:rsidRPr="004D24A0" w:rsidRDefault="00D3594D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D3594D" w:rsidRDefault="00D3594D" w:rsidP="00013DA1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Н.В.Гоголь «Ревизор». Взять текст в библиотеке.</w:t>
            </w:r>
          </w:p>
          <w:p w:rsidR="00D3594D" w:rsidRDefault="00D3594D" w:rsidP="00013DA1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1. прочитать 2, 3 действие</w:t>
            </w:r>
          </w:p>
          <w:p w:rsidR="00D3594D" w:rsidRPr="004D24A0" w:rsidRDefault="00D3594D" w:rsidP="00013DA1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2. Письменно: стр.299, вопросы 1, 4, 5. Объем 1,-2 стр.</w:t>
            </w:r>
          </w:p>
        </w:tc>
      </w:tr>
      <w:tr w:rsidR="00D3594D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3594D" w:rsidRPr="00885F75" w:rsidRDefault="00D3594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4D" w:rsidRPr="00576391" w:rsidRDefault="00D3594D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580101" w:rsidTr="00960D7E">
        <w:tc>
          <w:tcPr>
            <w:tcW w:w="2518" w:type="dxa"/>
            <w:shd w:val="clear" w:color="auto" w:fill="DBE5F1"/>
            <w:vAlign w:val="center"/>
          </w:tcPr>
          <w:p w:rsidR="00794BF5" w:rsidRPr="00580101" w:rsidRDefault="005801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580101"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B950A0" w:rsidRPr="00580101" w:rsidRDefault="00580101" w:rsidP="00B950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0101">
              <w:rPr>
                <w:rFonts w:ascii="Times New Roman" w:hAnsi="Times New Roman"/>
                <w:sz w:val="26"/>
                <w:szCs w:val="26"/>
              </w:rPr>
              <w:t>§11 файл с теорией и заданиями прикрепле</w:t>
            </w:r>
            <w:proofErr w:type="gramStart"/>
            <w:r w:rsidRPr="00580101">
              <w:rPr>
                <w:rFonts w:ascii="Times New Roman" w:hAnsi="Times New Roman"/>
                <w:sz w:val="26"/>
                <w:szCs w:val="26"/>
              </w:rPr>
              <w:t>н(</w:t>
            </w:r>
            <w:proofErr w:type="gramEnd"/>
            <w:r w:rsidRPr="00580101">
              <w:rPr>
                <w:rFonts w:ascii="Times New Roman" w:hAnsi="Times New Roman"/>
                <w:sz w:val="26"/>
                <w:szCs w:val="26"/>
              </w:rPr>
              <w:t xml:space="preserve"> выучить и выполнить)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58010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бщество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580101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ить и сдать вариант работы из сборника (полностью)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783EC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FC2B23" w:rsidRPr="00576391" w:rsidRDefault="00783ECF" w:rsidP="00783E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6. Выучить «правило левой руки», УПР.33(2-5) – чертежи выполнить в тетрадь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115F44" w:rsidRDefault="00115F4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C2B23" w:rsidRDefault="00115F44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0,31(читать); ответить на вопросы (устно)</w:t>
            </w:r>
          </w:p>
        </w:tc>
      </w:tr>
      <w:tr w:rsidR="003B6B12" w:rsidRPr="00315F40" w:rsidTr="00013DA1">
        <w:tc>
          <w:tcPr>
            <w:tcW w:w="2518" w:type="dxa"/>
            <w:shd w:val="clear" w:color="auto" w:fill="DBE5F1"/>
            <w:vAlign w:val="center"/>
          </w:tcPr>
          <w:p w:rsidR="003B6B12" w:rsidRPr="007C2BC2" w:rsidRDefault="003B6B12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3B6B12" w:rsidRPr="00315F40" w:rsidRDefault="003B6B12" w:rsidP="003B6B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  принест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ты и цветные карандаши.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EC217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FC2B23" w:rsidRDefault="00EC217E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 (в, г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957E7D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7A1288" w:rsidRDefault="00BE5D86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 стр. 243 задани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Напишите историческое сочинение на тему «Великая победа – одна на всех»</w:t>
            </w:r>
          </w:p>
          <w:p w:rsidR="00BE5D86" w:rsidRPr="007A1288" w:rsidRDefault="00BE5D86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BE5D86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7E6CF8" w:rsidRPr="006E5544" w:rsidRDefault="00BE5D8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, стр. 153 проблема + практикум (обратите внимание, что в практикуме 2 задания) письменно</w:t>
            </w:r>
          </w:p>
        </w:tc>
      </w:tr>
      <w:tr w:rsidR="00783ECF" w:rsidRPr="0017048B" w:rsidTr="00E213A6">
        <w:tc>
          <w:tcPr>
            <w:tcW w:w="2518" w:type="dxa"/>
            <w:shd w:val="clear" w:color="auto" w:fill="DBE5F1"/>
            <w:vAlign w:val="center"/>
          </w:tcPr>
          <w:p w:rsidR="00783ECF" w:rsidRPr="00885F75" w:rsidRDefault="00783ECF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783ECF" w:rsidRPr="00576391" w:rsidRDefault="00783ECF" w:rsidP="00B453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6. Выучить «правило левой руки», УПР.33(2-5) – чертежи выполнить в тетрадь</w:t>
            </w:r>
          </w:p>
        </w:tc>
      </w:tr>
      <w:tr w:rsidR="00783ECF" w:rsidRPr="00757C13" w:rsidTr="00960D7E">
        <w:tc>
          <w:tcPr>
            <w:tcW w:w="2518" w:type="dxa"/>
            <w:shd w:val="clear" w:color="auto" w:fill="DBE5F1"/>
            <w:vAlign w:val="center"/>
          </w:tcPr>
          <w:p w:rsidR="00783ECF" w:rsidRDefault="009518E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783ECF" w:rsidRPr="00FC200B" w:rsidRDefault="009518EE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1112, 1113.</w:t>
            </w:r>
          </w:p>
        </w:tc>
      </w:tr>
      <w:tr w:rsidR="00783ECF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83ECF" w:rsidRPr="00885F75" w:rsidRDefault="00783ECF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ECF" w:rsidRPr="00576391" w:rsidRDefault="00783ECF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CF" w:rsidRPr="00757C13" w:rsidTr="00960D7E">
        <w:tc>
          <w:tcPr>
            <w:tcW w:w="2518" w:type="dxa"/>
            <w:shd w:val="clear" w:color="auto" w:fill="DBE5F1"/>
            <w:vAlign w:val="center"/>
          </w:tcPr>
          <w:p w:rsidR="00783ECF" w:rsidRDefault="00783EC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83ECF" w:rsidRDefault="00783ECF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CF" w:rsidRPr="00757C13" w:rsidTr="00960D7E">
        <w:tc>
          <w:tcPr>
            <w:tcW w:w="2518" w:type="dxa"/>
            <w:shd w:val="clear" w:color="auto" w:fill="DBE5F1"/>
            <w:vAlign w:val="center"/>
          </w:tcPr>
          <w:p w:rsidR="00783ECF" w:rsidRPr="006F0C33" w:rsidRDefault="00783ECF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83ECF" w:rsidRPr="009614BB" w:rsidRDefault="00783ECF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E5D86" w:rsidRPr="00061340" w:rsidTr="00394E9A">
        <w:tc>
          <w:tcPr>
            <w:tcW w:w="2518" w:type="dxa"/>
            <w:shd w:val="clear" w:color="auto" w:fill="DBE5F1"/>
            <w:vAlign w:val="center"/>
          </w:tcPr>
          <w:p w:rsidR="00BE5D86" w:rsidRPr="004E1512" w:rsidRDefault="00BE5D86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E5D86" w:rsidRDefault="00BE5D86" w:rsidP="00B453DE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 стр. 243 задани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Напишите историческое сочинение на тему «Великая победа – одна на всех»</w:t>
            </w:r>
          </w:p>
          <w:p w:rsidR="00BE5D86" w:rsidRPr="007A1288" w:rsidRDefault="00BE5D86" w:rsidP="00B453DE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E5D86" w:rsidRPr="00061340" w:rsidTr="00960D7E">
        <w:tc>
          <w:tcPr>
            <w:tcW w:w="2518" w:type="dxa"/>
            <w:shd w:val="clear" w:color="auto" w:fill="DBE5F1"/>
            <w:vAlign w:val="center"/>
          </w:tcPr>
          <w:p w:rsidR="00BE5D86" w:rsidRPr="00885F75" w:rsidRDefault="00BE5D86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BE5D86" w:rsidRPr="006E5544" w:rsidRDefault="00BE5D86" w:rsidP="00B453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, стр. 153 проблема + практикум (обратите внимание, что в практикуме 2 задания) письменно</w:t>
            </w:r>
          </w:p>
        </w:tc>
      </w:tr>
      <w:tr w:rsidR="00783ECF" w:rsidRPr="00D202B6" w:rsidTr="004E0FC0">
        <w:tc>
          <w:tcPr>
            <w:tcW w:w="2518" w:type="dxa"/>
            <w:shd w:val="clear" w:color="auto" w:fill="DBE5F1"/>
            <w:vAlign w:val="center"/>
          </w:tcPr>
          <w:p w:rsidR="00783ECF" w:rsidRPr="00885F75" w:rsidRDefault="00783ECF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783ECF" w:rsidRPr="00576391" w:rsidRDefault="00783ECF" w:rsidP="00B453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6. Выучить «правило левой руки», УПР.33(2-5) – чертежи выполнить в тетрадь</w:t>
            </w:r>
          </w:p>
        </w:tc>
      </w:tr>
      <w:tr w:rsidR="009518EE" w:rsidRPr="00A976D3" w:rsidTr="00394E9A">
        <w:tc>
          <w:tcPr>
            <w:tcW w:w="2518" w:type="dxa"/>
            <w:shd w:val="clear" w:color="auto" w:fill="DBE5F1"/>
            <w:vAlign w:val="center"/>
          </w:tcPr>
          <w:p w:rsidR="009518EE" w:rsidRDefault="009518EE" w:rsidP="00013D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9518EE" w:rsidRPr="00FC200B" w:rsidRDefault="009518EE" w:rsidP="00013DA1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1112, 1113.</w:t>
            </w:r>
          </w:p>
        </w:tc>
      </w:tr>
      <w:tr w:rsidR="00783ECF" w:rsidRPr="00A976D3" w:rsidTr="00093417">
        <w:tc>
          <w:tcPr>
            <w:tcW w:w="2518" w:type="dxa"/>
            <w:shd w:val="clear" w:color="auto" w:fill="DBE5F1"/>
            <w:vAlign w:val="center"/>
          </w:tcPr>
          <w:p w:rsidR="00783ECF" w:rsidRPr="006F0C33" w:rsidRDefault="00783ECF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83ECF" w:rsidRPr="006D6559" w:rsidRDefault="00783ECF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E5D86" w:rsidRPr="00061340" w:rsidTr="00394E9A">
        <w:tc>
          <w:tcPr>
            <w:tcW w:w="2518" w:type="dxa"/>
            <w:shd w:val="clear" w:color="auto" w:fill="DBE5F1"/>
            <w:vAlign w:val="center"/>
          </w:tcPr>
          <w:p w:rsidR="00BE5D86" w:rsidRPr="004E1512" w:rsidRDefault="00BE5D86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BE5D86" w:rsidRDefault="00BE5D86" w:rsidP="00B453DE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 стр. 243 задани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Напишите историческое сочинение на тему «Великая победа – одна на всех»</w:t>
            </w:r>
          </w:p>
          <w:p w:rsidR="00BE5D86" w:rsidRPr="007A1288" w:rsidRDefault="00BE5D86" w:rsidP="00B453DE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</w:tr>
      <w:tr w:rsidR="00BE5D86" w:rsidRPr="003E0BF6" w:rsidTr="00394E9A">
        <w:tc>
          <w:tcPr>
            <w:tcW w:w="2518" w:type="dxa"/>
            <w:shd w:val="clear" w:color="auto" w:fill="DBE5F1"/>
            <w:vAlign w:val="center"/>
          </w:tcPr>
          <w:p w:rsidR="00BE5D86" w:rsidRPr="00885F75" w:rsidRDefault="00BE5D86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  <w:gridSpan w:val="2"/>
          </w:tcPr>
          <w:p w:rsidR="00BE5D86" w:rsidRPr="006E5544" w:rsidRDefault="00BE5D86" w:rsidP="00B453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, стр. 153 проблема + практикум (обратите внимание, что в практикуме 2 задания) письменно</w:t>
            </w:r>
          </w:p>
        </w:tc>
      </w:tr>
      <w:tr w:rsidR="00783ECF" w:rsidRPr="005A2DB7" w:rsidTr="002558AC">
        <w:tc>
          <w:tcPr>
            <w:tcW w:w="2585" w:type="dxa"/>
            <w:gridSpan w:val="2"/>
            <w:shd w:val="clear" w:color="auto" w:fill="DBE5F1"/>
            <w:vAlign w:val="center"/>
          </w:tcPr>
          <w:p w:rsidR="00783ECF" w:rsidRPr="00885F75" w:rsidRDefault="00783ECF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6986" w:type="dxa"/>
            <w:vAlign w:val="center"/>
          </w:tcPr>
          <w:p w:rsidR="00783ECF" w:rsidRPr="00576391" w:rsidRDefault="00783ECF" w:rsidP="00B453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6. Выучить «правило левой руки», УПР.33(2-5) – чертежи выполнить в тетрадь</w:t>
            </w:r>
          </w:p>
        </w:tc>
      </w:tr>
      <w:tr w:rsidR="00783ECF" w:rsidRPr="003E0BF6" w:rsidTr="00357FA4">
        <w:tc>
          <w:tcPr>
            <w:tcW w:w="2518" w:type="dxa"/>
            <w:shd w:val="clear" w:color="auto" w:fill="DBE5F1"/>
            <w:vAlign w:val="center"/>
          </w:tcPr>
          <w:p w:rsidR="00783ECF" w:rsidRPr="00701496" w:rsidRDefault="00783ECF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83ECF" w:rsidRPr="007931DC" w:rsidRDefault="00783ECF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783ECF" w:rsidRPr="003E0BF6" w:rsidTr="00357FA4">
        <w:tc>
          <w:tcPr>
            <w:tcW w:w="2518" w:type="dxa"/>
            <w:shd w:val="clear" w:color="auto" w:fill="DBE5F1"/>
            <w:vAlign w:val="center"/>
          </w:tcPr>
          <w:p w:rsidR="00783ECF" w:rsidRDefault="00783ECF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83ECF" w:rsidRPr="00FC200B" w:rsidRDefault="00783ECF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83ECF" w:rsidRPr="003E0BF6" w:rsidTr="00357FA4">
        <w:tc>
          <w:tcPr>
            <w:tcW w:w="2518" w:type="dxa"/>
            <w:shd w:val="clear" w:color="auto" w:fill="DBE5F1"/>
            <w:vAlign w:val="center"/>
          </w:tcPr>
          <w:p w:rsidR="00783ECF" w:rsidRPr="009614BB" w:rsidRDefault="00783ECF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83ECF" w:rsidRDefault="00783ECF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CF" w:rsidRPr="003E0BF6" w:rsidTr="00357FA4">
        <w:tc>
          <w:tcPr>
            <w:tcW w:w="2518" w:type="dxa"/>
            <w:shd w:val="clear" w:color="auto" w:fill="DBE5F1"/>
            <w:vAlign w:val="center"/>
          </w:tcPr>
          <w:p w:rsidR="00783ECF" w:rsidRPr="006F0C33" w:rsidRDefault="00783ECF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83ECF" w:rsidRPr="009614BB" w:rsidRDefault="00783ECF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85481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6986" w:type="dxa"/>
          </w:tcPr>
          <w:p w:rsidR="009C142A" w:rsidRPr="007D7AC2" w:rsidRDefault="00854812" w:rsidP="004F7B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7AC2">
              <w:rPr>
                <w:rFonts w:ascii="Times New Roman" w:hAnsi="Times New Roman"/>
                <w:sz w:val="24"/>
                <w:szCs w:val="24"/>
              </w:rPr>
              <w:t>Поэма «Кому на Руси жить хорошо». 1) Гл.2-4. «Мужицкое» счастье. 2) Индивидуальные сообщения. 3) наизусть отрывок</w:t>
            </w: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BE5D8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6986" w:type="dxa"/>
          </w:tcPr>
          <w:p w:rsidR="00FB20A7" w:rsidRPr="00FB20A7" w:rsidRDefault="00BE5D86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четверг готовимся к тесту по Смутному времени.</w:t>
            </w:r>
          </w:p>
        </w:tc>
      </w:tr>
      <w:tr w:rsidR="000A2154" w:rsidRPr="00A76381" w:rsidTr="00394E9A">
        <w:tc>
          <w:tcPr>
            <w:tcW w:w="2518" w:type="dxa"/>
            <w:shd w:val="clear" w:color="auto" w:fill="DBE5F1"/>
            <w:vAlign w:val="center"/>
          </w:tcPr>
          <w:p w:rsidR="000A2154" w:rsidRPr="00FB20A7" w:rsidRDefault="000A2154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gridSpan w:val="2"/>
          </w:tcPr>
          <w:p w:rsidR="000A2154" w:rsidRPr="00FB20A7" w:rsidRDefault="000A2154" w:rsidP="00B453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4, выучить свойства функции, № 828,829, 830(1-3)</w:t>
            </w:r>
          </w:p>
        </w:tc>
      </w:tr>
      <w:tr w:rsidR="000A2154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0A2154" w:rsidRPr="00E512BF" w:rsidRDefault="000A2154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6986" w:type="dxa"/>
          </w:tcPr>
          <w:p w:rsidR="000A2154" w:rsidRPr="00FC200B" w:rsidRDefault="000A2154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омашняя контрольная работа</w:t>
            </w:r>
          </w:p>
        </w:tc>
      </w:tr>
      <w:tr w:rsidR="000A2154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0A2154" w:rsidRPr="004C577A" w:rsidRDefault="000A2154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0A2154" w:rsidRPr="004F7BB7" w:rsidRDefault="000A2154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154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0A2154" w:rsidRPr="009614BB" w:rsidRDefault="000A2154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0A2154" w:rsidRPr="00041F33" w:rsidRDefault="000A2154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2D7A5E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gridSpan w:val="2"/>
          </w:tcPr>
          <w:p w:rsidR="00FB20A7" w:rsidRPr="00FB20A7" w:rsidRDefault="002D7A5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4, выучить свойства функции, № 828,829, 830(1-3)</w:t>
            </w: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0F6F2C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6986" w:type="dxa"/>
          </w:tcPr>
          <w:p w:rsidR="00FB20A7" w:rsidRPr="004E1512" w:rsidRDefault="000F6F2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к сдаче задания, которые были даны ранее. Решить следующий тест (8) в сборнике.</w:t>
            </w: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C4117B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597FD6" w:rsidRPr="00A76381" w:rsidRDefault="00C4117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чет по грамматике</w:t>
            </w: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2D192B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gridSpan w:val="2"/>
          </w:tcPr>
          <w:p w:rsidR="00FB20A7" w:rsidRPr="00B662DC" w:rsidRDefault="002D192B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 письменно ответы на вопросы 1,2,3 стр.95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115F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база)</w:t>
            </w:r>
          </w:p>
        </w:tc>
        <w:tc>
          <w:tcPr>
            <w:tcW w:w="7053" w:type="dxa"/>
          </w:tcPr>
          <w:p w:rsidR="003D2B09" w:rsidRPr="00FB20A7" w:rsidRDefault="00115F44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3 (конспект)</w:t>
            </w: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0F6F2C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509D5" w:rsidRPr="00DC34DF" w:rsidRDefault="000F6F2C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09 -234 – прочитать; Наизусть стихотворения Фета «Я пришёл к тебе с приветом…», «На заре ты её не буди…»</w:t>
            </w: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2D192B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2A3CAD" w:rsidRPr="00A76381" w:rsidRDefault="002D192B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1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2 конспект</w:t>
            </w: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580101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6769" w:type="dxa"/>
          </w:tcPr>
          <w:p w:rsidR="005F26F2" w:rsidRPr="004E1512" w:rsidRDefault="00580101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70-271 задания 1-4 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кумент+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икрепленный файл</w:t>
            </w: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58010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6769" w:type="dxa"/>
          </w:tcPr>
          <w:p w:rsidR="00A76381" w:rsidRPr="007167D5" w:rsidRDefault="0058010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13.02 выполнить и сдать по одному варианту экзаменационной работы из сборника (полностью). История и обществознание</w:t>
            </w: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115F4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6769" w:type="dxa"/>
          </w:tcPr>
          <w:p w:rsidR="00E73641" w:rsidRPr="00A76381" w:rsidRDefault="00115F44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7 (конспект), с.150 №10</w:t>
            </w: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9518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6769" w:type="dxa"/>
          </w:tcPr>
          <w:p w:rsidR="00757C13" w:rsidRPr="00A76381" w:rsidRDefault="009518EE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3, 595.</w:t>
            </w: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AF4036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E26605" w:rsidRPr="00B509D5" w:rsidRDefault="00AF4036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в группе</w:t>
            </w:r>
          </w:p>
        </w:tc>
      </w:tr>
      <w:tr w:rsidR="00783ECF" w:rsidRPr="005A2DB7" w:rsidTr="00EA1F31">
        <w:tc>
          <w:tcPr>
            <w:tcW w:w="2518" w:type="dxa"/>
            <w:shd w:val="clear" w:color="auto" w:fill="DBE5F1"/>
            <w:vAlign w:val="center"/>
          </w:tcPr>
          <w:p w:rsidR="00783ECF" w:rsidRPr="00885F75" w:rsidRDefault="00783ECF" w:rsidP="00B453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783ECF" w:rsidRPr="00576391" w:rsidRDefault="00783ECF" w:rsidP="00783E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67. Выписать виды спектров, их источники и применение</w:t>
            </w:r>
          </w:p>
        </w:tc>
      </w:tr>
      <w:tr w:rsidR="00783ECF" w:rsidRPr="00A76381" w:rsidTr="00FA55DD">
        <w:tc>
          <w:tcPr>
            <w:tcW w:w="2518" w:type="dxa"/>
            <w:shd w:val="clear" w:color="auto" w:fill="DBE5F1"/>
            <w:vAlign w:val="center"/>
          </w:tcPr>
          <w:p w:rsidR="00783ECF" w:rsidRPr="00A76381" w:rsidRDefault="00A331A0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A331A0" w:rsidRPr="00A331A0" w:rsidRDefault="00A331A0" w:rsidP="00A331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76C1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76C1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алаева</w:t>
            </w:r>
            <w:proofErr w:type="spellEnd"/>
            <w:r w:rsidRPr="00C76C1C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A331A0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A331A0">
              <w:rPr>
                <w:rFonts w:ascii="Times New Roman" w:hAnsi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C1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 группах по двое</w:t>
            </w:r>
            <w:r w:rsidRPr="002A2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бо самостоятельно с презентацией, выбрать одну из тем</w:t>
            </w:r>
            <w:r w:rsidRPr="00C76C1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  <w:r w:rsidRPr="00C76C1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mmurabi</w:t>
            </w:r>
            <w:proofErr w:type="gramStart"/>
            <w:r w:rsidRPr="00C76C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</w:t>
            </w:r>
            <w:r w:rsidRPr="00C76C1C">
              <w:rPr>
                <w:rFonts w:ascii="Times New Roman" w:hAnsi="Times New Roman"/>
                <w:sz w:val="28"/>
                <w:szCs w:val="28"/>
              </w:rPr>
              <w:t>,</w:t>
            </w:r>
            <w:r w:rsidRPr="00B66950">
              <w:rPr>
                <w:rFonts w:ascii="Times New Roman" w:hAnsi="Times New Roman"/>
                <w:sz w:val="28"/>
                <w:szCs w:val="28"/>
              </w:rPr>
              <w:t>12</w:t>
            </w:r>
            <w:proofErr w:type="gramEnd"/>
            <w:r w:rsidRPr="00B669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bles</w:t>
            </w:r>
            <w:r w:rsidRPr="00B669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ustinian</w:t>
            </w:r>
            <w:r w:rsidRPr="009E0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6950">
              <w:rPr>
                <w:rFonts w:ascii="Times New Roman" w:hAnsi="Times New Roman"/>
                <w:sz w:val="28"/>
                <w:szCs w:val="28"/>
              </w:rPr>
              <w:t>)</w:t>
            </w:r>
            <w:r w:rsidRPr="00C76C1C">
              <w:rPr>
                <w:rFonts w:ascii="Times New Roman" w:hAnsi="Times New Roman"/>
                <w:sz w:val="28"/>
                <w:szCs w:val="28"/>
              </w:rPr>
              <w:t>,</w:t>
            </w:r>
            <w:r w:rsidRPr="009E0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on</w:t>
            </w:r>
            <w:proofErr w:type="spellEnd"/>
            <w:r w:rsidRPr="00B669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k</w:t>
            </w:r>
            <w:r w:rsidRPr="002A21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1A0">
              <w:rPr>
                <w:rFonts w:ascii="Times New Roman" w:hAnsi="Times New Roman"/>
                <w:b/>
                <w:sz w:val="28"/>
                <w:szCs w:val="28"/>
              </w:rPr>
              <w:t>На среду</w:t>
            </w:r>
            <w:r>
              <w:rPr>
                <w:rFonts w:ascii="Times New Roman" w:hAnsi="Times New Roman"/>
                <w:sz w:val="28"/>
                <w:szCs w:val="28"/>
              </w:rPr>
              <w:t>: ВПР тест 5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</w:p>
          <w:p w:rsidR="00783ECF" w:rsidRPr="00A76381" w:rsidRDefault="00783EC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CF" w:rsidRPr="00A76381" w:rsidTr="004E0C7A">
        <w:tc>
          <w:tcPr>
            <w:tcW w:w="2518" w:type="dxa"/>
            <w:shd w:val="clear" w:color="auto" w:fill="DBE5F1"/>
            <w:vAlign w:val="center"/>
          </w:tcPr>
          <w:p w:rsidR="00783ECF" w:rsidRPr="00A76381" w:rsidRDefault="00115F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783ECF" w:rsidRPr="00A76381" w:rsidRDefault="00115F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7 (конспект), с.150 №10</w:t>
            </w: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AF403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4E1512" w:rsidRPr="00A76381" w:rsidRDefault="00AF4036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в группе</w:t>
            </w: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58010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A76381" w:rsidRPr="007167D5" w:rsidRDefault="00580101" w:rsidP="005801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70-271 задания 1-4 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кумент+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икрепленный файл. </w:t>
            </w: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580101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015FFA" w:rsidRPr="00486080" w:rsidRDefault="00580101" w:rsidP="005801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15.02 выполнить и сдать по одному варианту экзаменационной работы из сборника (полностью).</w:t>
            </w: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115F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профиль)</w:t>
            </w:r>
          </w:p>
        </w:tc>
        <w:tc>
          <w:tcPr>
            <w:tcW w:w="7053" w:type="dxa"/>
          </w:tcPr>
          <w:p w:rsidR="001344E4" w:rsidRPr="00486080" w:rsidRDefault="00115F44" w:rsidP="00115F4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7 (конспект), с.201 № 2, 3, 4, 6, 7.</w:t>
            </w: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D3594D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B44B3F" w:rsidRPr="000D1933" w:rsidRDefault="00D3594D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19 (тест и сочинение)</w:t>
            </w:r>
          </w:p>
        </w:tc>
      </w:tr>
      <w:tr w:rsidR="004C1F9D" w:rsidRPr="00576391" w:rsidTr="00DE7705">
        <w:tc>
          <w:tcPr>
            <w:tcW w:w="2518" w:type="dxa"/>
            <w:shd w:val="clear" w:color="auto" w:fill="DBE5F1"/>
            <w:vAlign w:val="center"/>
          </w:tcPr>
          <w:p w:rsidR="004C1F9D" w:rsidRDefault="004C1F9D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C1F9D" w:rsidRDefault="004C1F9D" w:rsidP="004C1F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90-91 упр. 4, 5. Стр. 92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 – изучить правило 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289"/>
    <w:multiLevelType w:val="hybridMultilevel"/>
    <w:tmpl w:val="CAF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E68B0"/>
    <w:multiLevelType w:val="hybridMultilevel"/>
    <w:tmpl w:val="C5FE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19"/>
  </w:num>
  <w:num w:numId="9">
    <w:abstractNumId w:val="1"/>
  </w:num>
  <w:num w:numId="10">
    <w:abstractNumId w:val="22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2154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0F6F2C"/>
    <w:rsid w:val="001026D9"/>
    <w:rsid w:val="001073D0"/>
    <w:rsid w:val="001108E3"/>
    <w:rsid w:val="00115F44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A7380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46D28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D192B"/>
    <w:rsid w:val="002D7A5E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36D9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7B18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B6B12"/>
    <w:rsid w:val="003C20AA"/>
    <w:rsid w:val="003C4292"/>
    <w:rsid w:val="003C55AE"/>
    <w:rsid w:val="003D2B09"/>
    <w:rsid w:val="003D5B03"/>
    <w:rsid w:val="003E0105"/>
    <w:rsid w:val="003E0BF6"/>
    <w:rsid w:val="003E2EBD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0DE6"/>
    <w:rsid w:val="004A3E83"/>
    <w:rsid w:val="004A5045"/>
    <w:rsid w:val="004B59BF"/>
    <w:rsid w:val="004C0EA0"/>
    <w:rsid w:val="004C1F9D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1018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0101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1C13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04DB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ECF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627D"/>
    <w:rsid w:val="007B77DE"/>
    <w:rsid w:val="007C2817"/>
    <w:rsid w:val="007C2BC2"/>
    <w:rsid w:val="007C67C9"/>
    <w:rsid w:val="007D77A0"/>
    <w:rsid w:val="007D7AC2"/>
    <w:rsid w:val="007E05FF"/>
    <w:rsid w:val="007E297A"/>
    <w:rsid w:val="007E4790"/>
    <w:rsid w:val="007E5FFE"/>
    <w:rsid w:val="007E6CF8"/>
    <w:rsid w:val="007F1AC7"/>
    <w:rsid w:val="007F212F"/>
    <w:rsid w:val="0080341F"/>
    <w:rsid w:val="00804C0D"/>
    <w:rsid w:val="008058DE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812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7BCC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18EE"/>
    <w:rsid w:val="00953777"/>
    <w:rsid w:val="0095378F"/>
    <w:rsid w:val="00954B3A"/>
    <w:rsid w:val="00957413"/>
    <w:rsid w:val="00957605"/>
    <w:rsid w:val="00957E7D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1A0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4036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2E9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5D86"/>
    <w:rsid w:val="00BF38F1"/>
    <w:rsid w:val="00BF5AD5"/>
    <w:rsid w:val="00BF5F5C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117B"/>
    <w:rsid w:val="00C4516F"/>
    <w:rsid w:val="00C52327"/>
    <w:rsid w:val="00C53C39"/>
    <w:rsid w:val="00C541B0"/>
    <w:rsid w:val="00C5666D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267E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7FE"/>
    <w:rsid w:val="00D27440"/>
    <w:rsid w:val="00D2778B"/>
    <w:rsid w:val="00D30166"/>
    <w:rsid w:val="00D323C5"/>
    <w:rsid w:val="00D3501D"/>
    <w:rsid w:val="00D3594D"/>
    <w:rsid w:val="00D3780D"/>
    <w:rsid w:val="00D44557"/>
    <w:rsid w:val="00D458DB"/>
    <w:rsid w:val="00D45BB9"/>
    <w:rsid w:val="00D4731F"/>
    <w:rsid w:val="00D474E9"/>
    <w:rsid w:val="00D50528"/>
    <w:rsid w:val="00D50B74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0E15"/>
    <w:rsid w:val="00DC34DF"/>
    <w:rsid w:val="00DC7E29"/>
    <w:rsid w:val="00DD001C"/>
    <w:rsid w:val="00DD0830"/>
    <w:rsid w:val="00DD4801"/>
    <w:rsid w:val="00DD7A4E"/>
    <w:rsid w:val="00DE0C39"/>
    <w:rsid w:val="00DE7705"/>
    <w:rsid w:val="00DF2B57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217E"/>
    <w:rsid w:val="00EC3C88"/>
    <w:rsid w:val="00EC65CE"/>
    <w:rsid w:val="00EC688B"/>
    <w:rsid w:val="00EE188C"/>
    <w:rsid w:val="00EE632D"/>
    <w:rsid w:val="00EE6581"/>
    <w:rsid w:val="00EE79CE"/>
    <w:rsid w:val="00EF3556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89A"/>
    <w:rsid w:val="00F85DCA"/>
    <w:rsid w:val="00F94F61"/>
    <w:rsid w:val="00FA0387"/>
    <w:rsid w:val="00FA55DD"/>
    <w:rsid w:val="00FA720E"/>
    <w:rsid w:val="00FB20A7"/>
    <w:rsid w:val="00FB32AB"/>
    <w:rsid w:val="00FB5C2A"/>
    <w:rsid w:val="00FB61D6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0F74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3D21-C1BA-441F-BBE2-2C37AF2B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8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7</cp:revision>
  <dcterms:created xsi:type="dcterms:W3CDTF">2017-10-25T09:25:00Z</dcterms:created>
  <dcterms:modified xsi:type="dcterms:W3CDTF">2019-02-12T04:55:00Z</dcterms:modified>
</cp:coreProperties>
</file>